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2EB45769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7746F" w:rsidRPr="00BD0E78">
        <w:rPr>
          <w:rFonts w:ascii="Soberana Sans Light" w:hAnsi="Soberana Sans Light"/>
        </w:rPr>
        <w:object w:dxaOrig="17320" w:dyaOrig="11018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74.8pt;height:424.45pt" o:ole="">
            <v:imagedata r:id="rId8" o:title=""/>
          </v:shape>
          <o:OLEObject Type="Embed" ProgID="Excel.Sheet.12" ShapeID="_x0000_i1039" DrawAspect="Content" ObjectID="_1742719550" r:id="rId9"/>
        </w:object>
      </w:r>
    </w:p>
    <w:bookmarkStart w:id="1" w:name="_MON_1470839431"/>
    <w:bookmarkEnd w:id="1"/>
    <w:p w14:paraId="5C55C71B" w14:textId="165E0996" w:rsidR="00BE1F17" w:rsidRDefault="00A7746F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320" w:dyaOrig="12343" w14:anchorId="2C0DBA57">
          <v:shape id="_x0000_i1043" type="#_x0000_t75" style="width:674.8pt;height:468pt" o:ole="">
            <v:imagedata r:id="rId10" o:title=""/>
          </v:shape>
          <o:OLEObject Type="Embed" ProgID="Excel.Sheet.12" ShapeID="_x0000_i1043" DrawAspect="Content" ObjectID="_1742719551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320" w:dyaOrig="12343" w14:anchorId="25B2682F">
          <v:shape id="_x0000_i1047" type="#_x0000_t75" style="width:674.8pt;height:482.25pt" o:ole="">
            <v:imagedata r:id="rId12" o:title=""/>
          </v:shape>
          <o:OLEObject Type="Embed" ProgID="Excel.Sheet.12" ShapeID="_x0000_i1047" DrawAspect="Content" ObjectID="_1742719552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320" w:dyaOrig="12343" w14:anchorId="4853AA7A">
          <v:shape id="_x0000_i1051" type="#_x0000_t75" style="width:674.8pt;height:461.3pt" o:ole="">
            <v:imagedata r:id="rId14" o:title=""/>
          </v:shape>
          <o:OLEObject Type="Embed" ProgID="Excel.Sheet.12" ShapeID="_x0000_i1051" DrawAspect="Content" ObjectID="_1742719553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320" w:dyaOrig="12343" w14:anchorId="4CBFF2E2">
          <v:shape id="_x0000_i1055" type="#_x0000_t75" style="width:674.8pt;height:482.25pt" o:ole="">
            <v:imagedata r:id="rId16" o:title=""/>
          </v:shape>
          <o:OLEObject Type="Embed" ProgID="Excel.Sheet.12" ShapeID="_x0000_i1055" DrawAspect="Content" ObjectID="_1742719554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320" w:dyaOrig="12343" w14:anchorId="7AD5A11D">
          <v:shape id="_x0000_i1059" type="#_x0000_t75" style="width:674.8pt;height:468pt" o:ole="">
            <v:imagedata r:id="rId18" o:title=""/>
          </v:shape>
          <o:OLEObject Type="Embed" ProgID="Excel.Sheet.12" ShapeID="_x0000_i1059" DrawAspect="Content" ObjectID="_1742719555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320" w:dyaOrig="12343" w14:anchorId="7092CDA4">
          <v:shape id="_x0000_i1063" type="#_x0000_t75" style="width:674.8pt;height:482.25pt" o:ole="">
            <v:imagedata r:id="rId20" o:title=""/>
          </v:shape>
          <o:OLEObject Type="Embed" ProgID="Excel.Sheet.12" ShapeID="_x0000_i1063" DrawAspect="Content" ObjectID="_1742719556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320" w:dyaOrig="12343" w14:anchorId="4AE81360">
          <v:shape id="_x0000_i1067" type="#_x0000_t75" style="width:674.8pt;height:468pt" o:ole="">
            <v:imagedata r:id="rId22" o:title=""/>
          </v:shape>
          <o:OLEObject Type="Embed" ProgID="Excel.Sheet.12" ShapeID="_x0000_i1067" DrawAspect="Content" ObjectID="_1742719557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320" w:dyaOrig="11882" w14:anchorId="443C1B06">
          <v:shape id="_x0000_i1071" type="#_x0000_t75" style="width:674.8pt;height:424.45pt" o:ole="">
            <v:imagedata r:id="rId24" o:title=""/>
          </v:shape>
          <o:OLEObject Type="Embed" ProgID="Excel.Sheet.12" ShapeID="_x0000_i1071" DrawAspect="Content" ObjectID="_1742719558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320" w:dyaOrig="12285" w14:anchorId="50E58427">
          <v:shape id="_x0000_i1075" type="#_x0000_t75" style="width:674.8pt;height:468.85pt" o:ole="">
            <v:imagedata r:id="rId26" o:title=""/>
          </v:shape>
          <o:OLEObject Type="Embed" ProgID="Excel.Sheet.12" ShapeID="_x0000_i1075" DrawAspect="Content" ObjectID="_1742719559" r:id="rId27"/>
        </w:object>
      </w:r>
      <w:bookmarkStart w:id="10" w:name="_MON_1553967771"/>
      <w:bookmarkEnd w:id="10"/>
      <w:r>
        <w:rPr>
          <w:rFonts w:ascii="Soberana Sans Light" w:hAnsi="Soberana Sans Light"/>
          <w:lang w:val="es-ES"/>
        </w:rPr>
        <w:object w:dxaOrig="18121" w:dyaOrig="11364" w14:anchorId="100BB73E">
          <v:shape id="_x0000_i1080" type="#_x0000_t75" style="width:730.9pt;height:434.5pt" o:ole="">
            <v:imagedata r:id="rId28" o:title=""/>
          </v:shape>
          <o:OLEObject Type="Embed" ProgID="Excel.Sheet.12" ShapeID="_x0000_i1080" DrawAspect="Content" ObjectID="_1742719560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354A58F7" w:rsidR="00F96944" w:rsidRDefault="00A7746F" w:rsidP="0044253C">
      <w:pPr>
        <w:jc w:val="center"/>
      </w:pPr>
      <w:r>
        <w:object w:dxaOrig="9526" w:dyaOrig="4036" w14:anchorId="2C818EA8">
          <v:shape id="_x0000_i1084" type="#_x0000_t75" style="width:458.8pt;height:201.75pt" o:ole="">
            <v:imagedata r:id="rId30" o:title=""/>
          </v:shape>
          <o:OLEObject Type="Embed" ProgID="Excel.Sheet.12" ShapeID="_x0000_i1084" DrawAspect="Content" ObjectID="_1742719561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25DB" w14:textId="77777777" w:rsidR="00EF2107" w:rsidRDefault="00EF2107" w:rsidP="00EA5418">
      <w:pPr>
        <w:spacing w:after="0" w:line="240" w:lineRule="auto"/>
      </w:pPr>
      <w:r>
        <w:separator/>
      </w:r>
    </w:p>
  </w:endnote>
  <w:endnote w:type="continuationSeparator" w:id="0">
    <w:p w14:paraId="55DC0552" w14:textId="77777777" w:rsidR="00EF2107" w:rsidRDefault="00EF21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D948" w14:textId="77777777" w:rsidR="00EF2107" w:rsidRDefault="00EF2107" w:rsidP="00EA5418">
      <w:pPr>
        <w:spacing w:after="0" w:line="240" w:lineRule="auto"/>
      </w:pPr>
      <w:r>
        <w:separator/>
      </w:r>
    </w:p>
  </w:footnote>
  <w:footnote w:type="continuationSeparator" w:id="0">
    <w:p w14:paraId="1E77E5B0" w14:textId="77777777" w:rsidR="00EF2107" w:rsidRDefault="00EF21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B7796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7746F"/>
    <w:rsid w:val="00AA3714"/>
    <w:rsid w:val="00AB13B7"/>
    <w:rsid w:val="00AC6109"/>
    <w:rsid w:val="00AD65EE"/>
    <w:rsid w:val="00AE148A"/>
    <w:rsid w:val="00AE3D07"/>
    <w:rsid w:val="00B00D57"/>
    <w:rsid w:val="00B849EE"/>
    <w:rsid w:val="00B9606B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EF2107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2</cp:revision>
  <cp:lastPrinted>2021-10-14T20:32:00Z</cp:lastPrinted>
  <dcterms:created xsi:type="dcterms:W3CDTF">2023-04-11T17:57:00Z</dcterms:created>
  <dcterms:modified xsi:type="dcterms:W3CDTF">2023-04-11T17:57:00Z</dcterms:modified>
</cp:coreProperties>
</file>